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256339" w:rsidR="00DF4FD8" w:rsidRPr="00A410FF" w:rsidRDefault="008648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0523DE" w:rsidR="00222997" w:rsidRPr="0078428F" w:rsidRDefault="008648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FB9E31" w:rsidR="00222997" w:rsidRPr="00927C1B" w:rsidRDefault="00864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DCE3F2" w:rsidR="00222997" w:rsidRPr="00927C1B" w:rsidRDefault="00864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439995" w:rsidR="00222997" w:rsidRPr="00927C1B" w:rsidRDefault="00864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454610" w:rsidR="00222997" w:rsidRPr="00927C1B" w:rsidRDefault="00864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5E50E6" w:rsidR="00222997" w:rsidRPr="00927C1B" w:rsidRDefault="00864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D4A663" w:rsidR="00222997" w:rsidRPr="00927C1B" w:rsidRDefault="00864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E69770" w:rsidR="00222997" w:rsidRPr="00927C1B" w:rsidRDefault="008648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5C33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3D6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9B9B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9F96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34B729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9243D7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0E23FE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D612C0D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66EFEC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87F385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F54A80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DA9E1D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E55F2B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0FC46F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FB504C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5A5727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A1852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182C09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DAFD476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A248B7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B72839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800F43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A8EFCC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3847CC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072165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3C9880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589181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F286BE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498E6C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CD95FB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4CD1CA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6930D2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4302E5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B4E093" w:rsidR="0041001E" w:rsidRPr="004B120E" w:rsidRDefault="008648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181F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487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6 Calendar</dc:title>
  <dc:subject>Free printable November 1906 Calendar</dc:subject>
  <dc:creator>General Blue Corporation</dc:creator>
  <keywords>November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